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B57CDF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373D5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DB3161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8F62C0">
        <w:trPr>
          <w:trHeight w:val="559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001D36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161903">
        <w:trPr>
          <w:trHeight w:val="6486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s: [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{</w:t>
            </w:r>
          </w:p>
          <w:p w:rsid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ightId : [String],</w:t>
            </w:r>
          </w:p>
          <w:p w:rsidR="00324156" w:rsidRPr="001D2E7E" w:rsidRDefault="00324156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time : [Long],</w:t>
            </w:r>
            <w:bookmarkStart w:id="6" w:name="_GoBack"/>
            <w:bookmarkEnd w:id="6"/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ex : [ 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grade : [String],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number : [Integer]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="00B57CD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price: [Integer]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},</w:t>
            </w:r>
          </w:p>
          <w:p w:rsidR="00B57CDF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...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7E11A3" w:rsidRPr="003406CF" w:rsidRDefault="001D2E7E" w:rsidP="001D2E7E">
            <w:pPr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761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7012E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</w:t>
            </w:r>
            <w:r w:rsidR="00105C53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  <w:bookmarkStart w:id="7" w:name="_Toc464679571"/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E7C08">
        <w:trPr>
          <w:trHeight w:hRule="exact" w:val="48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595FC1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595FC1">
              <w:rPr>
                <w:rFonts w:ascii="Segoe UI" w:eastAsia="Times New Roman" w:hAnsi="Segoe UI" w:cs="Segoe UI"/>
                <w:sz w:val="26"/>
                <w:szCs w:val="26"/>
              </w:rPr>
              <w:t>flights : [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}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…</w:t>
            </w:r>
          </w:p>
          <w:p w:rsidR="00DC6D8F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0D66C8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  <w:lang w:val="vi-VN"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D5" w:rsidRDefault="00C373D5" w:rsidP="004257CD">
      <w:pPr>
        <w:spacing w:after="0" w:line="240" w:lineRule="auto"/>
      </w:pPr>
      <w:r>
        <w:separator/>
      </w:r>
    </w:p>
  </w:endnote>
  <w:endnote w:type="continuationSeparator" w:id="0">
    <w:p w:rsidR="00C373D5" w:rsidRDefault="00C373D5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D5" w:rsidRDefault="00C373D5" w:rsidP="004257CD">
      <w:pPr>
        <w:spacing w:after="0" w:line="240" w:lineRule="auto"/>
      </w:pPr>
      <w:r>
        <w:separator/>
      </w:r>
    </w:p>
  </w:footnote>
  <w:footnote w:type="continuationSeparator" w:id="0">
    <w:p w:rsidR="00C373D5" w:rsidRDefault="00C373D5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177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05C53"/>
    <w:rsid w:val="00111AD9"/>
    <w:rsid w:val="001149A9"/>
    <w:rsid w:val="001153E7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1903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2144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D2E7E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E439F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4156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95FC1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374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12E1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02C8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443E9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4A34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8F62C0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24C"/>
    <w:rsid w:val="0095670B"/>
    <w:rsid w:val="00960672"/>
    <w:rsid w:val="009607EE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0BB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7092"/>
    <w:rsid w:val="00A27B7A"/>
    <w:rsid w:val="00A30956"/>
    <w:rsid w:val="00A357FA"/>
    <w:rsid w:val="00A370B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57CDF"/>
    <w:rsid w:val="00B62AF3"/>
    <w:rsid w:val="00B62FF0"/>
    <w:rsid w:val="00B65ECB"/>
    <w:rsid w:val="00B70AEE"/>
    <w:rsid w:val="00B82455"/>
    <w:rsid w:val="00B85CE5"/>
    <w:rsid w:val="00B85FDB"/>
    <w:rsid w:val="00B912E4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373D5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5C4"/>
    <w:rsid w:val="00C81E84"/>
    <w:rsid w:val="00C8362C"/>
    <w:rsid w:val="00C84332"/>
    <w:rsid w:val="00C86D6B"/>
    <w:rsid w:val="00C87CF7"/>
    <w:rsid w:val="00C90046"/>
    <w:rsid w:val="00C93694"/>
    <w:rsid w:val="00C9742A"/>
    <w:rsid w:val="00CA3727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3BA0"/>
    <w:rsid w:val="00DA5EAB"/>
    <w:rsid w:val="00DA6BE5"/>
    <w:rsid w:val="00DB2ACB"/>
    <w:rsid w:val="00DB3161"/>
    <w:rsid w:val="00DB4737"/>
    <w:rsid w:val="00DB59A5"/>
    <w:rsid w:val="00DB6D19"/>
    <w:rsid w:val="00DC242B"/>
    <w:rsid w:val="00DC6D8F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E7C08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0D3F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3C05"/>
    <w:rsid w:val="00FD49F4"/>
    <w:rsid w:val="00FD5B5C"/>
    <w:rsid w:val="00FD6D13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9FEF-ECF7-4D7A-90B7-EAF74952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9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1208</cp:revision>
  <cp:lastPrinted>2016-10-24T03:57:00Z</cp:lastPrinted>
  <dcterms:created xsi:type="dcterms:W3CDTF">2016-09-20T03:29:00Z</dcterms:created>
  <dcterms:modified xsi:type="dcterms:W3CDTF">2016-10-24T03:58:00Z</dcterms:modified>
</cp:coreProperties>
</file>